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ECF9" w14:textId="3DFF6BB4" w:rsidR="00C30931" w:rsidRDefault="00C928FE" w:rsidP="00C30931">
      <w:pPr>
        <w:pStyle w:val="Title"/>
      </w:pPr>
      <w:r>
        <w:t>EX03</w:t>
      </w:r>
      <w:r w:rsidR="003A0122">
        <w:t xml:space="preserve"> Worksheet</w:t>
      </w:r>
      <w:r w:rsidR="00C30931">
        <w:t xml:space="preserve"> (</w:t>
      </w:r>
      <w:r w:rsidR="00CF702C">
        <w:t>10</w:t>
      </w:r>
      <w:r w:rsidR="00C30931">
        <w:t xml:space="preserve"> pts)</w:t>
      </w:r>
    </w:p>
    <w:p w14:paraId="39B9E22E" w14:textId="77777777" w:rsidR="00C30931" w:rsidRDefault="00C30931" w:rsidP="00C30931">
      <w:r w:rsidRPr="00C30931">
        <w:rPr>
          <w:b/>
          <w:bCs/>
        </w:rPr>
        <w:t>Name</w:t>
      </w:r>
      <w:r>
        <w:t xml:space="preserve">: </w:t>
      </w:r>
      <w:proofErr w:type="spellStart"/>
      <w:r w:rsidRPr="0078138D">
        <w:rPr>
          <w:color w:val="4472C4" w:themeColor="accent1"/>
        </w:rPr>
        <w:t>YourName</w:t>
      </w:r>
      <w:proofErr w:type="spellEnd"/>
    </w:p>
    <w:p w14:paraId="2B26C166" w14:textId="4C578FAC" w:rsidR="00C30931" w:rsidRDefault="00C30931" w:rsidP="00C30931"/>
    <w:p w14:paraId="5BBEA0D9" w14:textId="79E4EB7B" w:rsidR="00E45D11" w:rsidRDefault="00E45D11" w:rsidP="00E45D11">
      <w:r>
        <w:t xml:space="preserve">Write your solution after the question. </w:t>
      </w:r>
      <w:r w:rsidR="00B803B8">
        <w:t xml:space="preserve">Show your work (i.e., the relevant python code). </w:t>
      </w:r>
      <w:r>
        <w:t>An example question has already been filled out for you.</w:t>
      </w:r>
      <w:r w:rsidR="003F616D">
        <w:t xml:space="preserve"> </w:t>
      </w:r>
      <w:r w:rsidR="003F616D" w:rsidRPr="003F616D">
        <w:rPr>
          <w:b/>
          <w:bCs/>
        </w:rPr>
        <w:t xml:space="preserve">Submit </w:t>
      </w:r>
      <w:r w:rsidR="003F616D">
        <w:rPr>
          <w:b/>
          <w:bCs/>
        </w:rPr>
        <w:t>this file</w:t>
      </w:r>
      <w:r w:rsidR="003F616D" w:rsidRPr="003F616D">
        <w:rPr>
          <w:b/>
          <w:bCs/>
        </w:rPr>
        <w:t xml:space="preserve"> to Moodle.</w:t>
      </w:r>
    </w:p>
    <w:p w14:paraId="562FA9BA" w14:textId="3B2D85DD" w:rsidR="00E45D11" w:rsidRDefault="00E45D11" w:rsidP="00C30931"/>
    <w:p w14:paraId="4A35873E" w14:textId="54E9DCF6" w:rsidR="00E45D11" w:rsidRDefault="00E45D11" w:rsidP="00E45D1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>[</w:t>
      </w:r>
      <w:r>
        <w:rPr>
          <w:color w:val="7F7F7F" w:themeColor="text1" w:themeTint="80"/>
        </w:rPr>
        <w:t>0</w:t>
      </w:r>
      <w:r w:rsidRPr="0078138D">
        <w:rPr>
          <w:color w:val="7F7F7F" w:themeColor="text1" w:themeTint="80"/>
        </w:rPr>
        <w:t xml:space="preserve">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Compute the sum of 8, 9, and 10.</w:t>
      </w:r>
    </w:p>
    <w:p w14:paraId="2ACEB2F1" w14:textId="6F7EE23D" w:rsidR="00E45D11" w:rsidRDefault="00E45D11" w:rsidP="00E45D11">
      <w:pPr>
        <w:rPr>
          <w:color w:val="4472C4" w:themeColor="accent1"/>
        </w:rPr>
      </w:pPr>
      <w:r>
        <w:rPr>
          <w:color w:val="4472C4" w:themeColor="accent1"/>
        </w:rPr>
        <w:t>&gt;&gt;&gt; 8 + 9 + 10</w:t>
      </w:r>
    </w:p>
    <w:p w14:paraId="71BA3BF6" w14:textId="47C8C740" w:rsidR="00E45D11" w:rsidRPr="00E45D11" w:rsidRDefault="00D82AF8" w:rsidP="00E45D11">
      <w:pPr>
        <w:rPr>
          <w:color w:val="4472C4" w:themeColor="accent1"/>
        </w:rPr>
      </w:pPr>
      <w:r>
        <w:rPr>
          <w:color w:val="4472C4" w:themeColor="accent1"/>
        </w:rPr>
        <w:t>2</w:t>
      </w:r>
      <w:r w:rsidR="00E45D11">
        <w:rPr>
          <w:color w:val="4472C4" w:themeColor="accent1"/>
        </w:rPr>
        <w:t>7</w:t>
      </w:r>
    </w:p>
    <w:p w14:paraId="771E2D59" w14:textId="77777777" w:rsidR="00E45D11" w:rsidRDefault="00E45D11" w:rsidP="00C30931"/>
    <w:p w14:paraId="08D632DC" w14:textId="4828508B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/2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the number of seconds in </w:t>
      </w:r>
      <w:r w:rsidR="00022ECA">
        <w:t>2</w:t>
      </w:r>
      <w:r w:rsidR="00C30931">
        <w:t xml:space="preserve"> year</w:t>
      </w:r>
      <w:r w:rsidR="00022ECA">
        <w:t>s</w:t>
      </w:r>
      <w:r w:rsidR="00C30931">
        <w:t>.</w:t>
      </w:r>
    </w:p>
    <w:p w14:paraId="54AC70AD" w14:textId="4827F517" w:rsidR="0078138D" w:rsidRPr="00E45D11" w:rsidRDefault="0078138D" w:rsidP="0078138D">
      <w:pPr>
        <w:rPr>
          <w:color w:val="4472C4" w:themeColor="accent1"/>
        </w:rPr>
      </w:pPr>
    </w:p>
    <w:p w14:paraId="5AD0C7F2" w14:textId="1212361E" w:rsidR="0078138D" w:rsidRPr="00E45D11" w:rsidRDefault="0078138D" w:rsidP="0078138D">
      <w:pPr>
        <w:rPr>
          <w:color w:val="4472C4" w:themeColor="accent1"/>
        </w:rPr>
      </w:pPr>
    </w:p>
    <w:p w14:paraId="5FB2DF6F" w14:textId="77777777" w:rsidR="0078138D" w:rsidRPr="00E45D11" w:rsidRDefault="0078138D" w:rsidP="0078138D">
      <w:pPr>
        <w:rPr>
          <w:color w:val="4472C4" w:themeColor="accent1"/>
        </w:rPr>
      </w:pPr>
    </w:p>
    <w:p w14:paraId="1C69DC5E" w14:textId="36FBF6B1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/2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the number of inches in </w:t>
      </w:r>
      <w:r w:rsidR="00022ECA">
        <w:t>3</w:t>
      </w:r>
      <w:r w:rsidR="00C30931">
        <w:t xml:space="preserve"> mile</w:t>
      </w:r>
      <w:r w:rsidR="00022ECA">
        <w:t>s.</w:t>
      </w:r>
    </w:p>
    <w:p w14:paraId="6E865FEA" w14:textId="6C328A8D" w:rsidR="0078138D" w:rsidRPr="00E45D11" w:rsidRDefault="0078138D" w:rsidP="0078138D">
      <w:pPr>
        <w:rPr>
          <w:color w:val="4472C4" w:themeColor="accent1"/>
        </w:rPr>
      </w:pPr>
    </w:p>
    <w:p w14:paraId="69FA2C45" w14:textId="77777777" w:rsidR="0078138D" w:rsidRPr="00E45D11" w:rsidRDefault="0078138D" w:rsidP="0078138D">
      <w:pPr>
        <w:rPr>
          <w:color w:val="4472C4" w:themeColor="accent1"/>
        </w:rPr>
      </w:pPr>
    </w:p>
    <w:p w14:paraId="2FE59428" w14:textId="77777777" w:rsidR="0078138D" w:rsidRPr="00E45D11" w:rsidRDefault="0078138D" w:rsidP="0078138D">
      <w:pPr>
        <w:rPr>
          <w:color w:val="4472C4" w:themeColor="accent1"/>
        </w:rPr>
      </w:pPr>
    </w:p>
    <w:p w14:paraId="3DEB4F56" w14:textId="5C01A8F0" w:rsidR="0078138D" w:rsidRDefault="0078138D" w:rsidP="0078138D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the number of </w:t>
      </w:r>
      <w:r>
        <w:t>3</w:t>
      </w:r>
      <w:r w:rsidR="00C30931">
        <w:t xml:space="preserve"> ft square tiles to cover the floor of a </w:t>
      </w:r>
      <w:r w:rsidR="00022ECA">
        <w:t>12</w:t>
      </w:r>
      <w:r w:rsidR="00C30931">
        <w:t xml:space="preserve"> by </w:t>
      </w:r>
      <w:r>
        <w:t>12</w:t>
      </w:r>
      <w:r w:rsidR="00C30931">
        <w:t xml:space="preserve"> ft room.</w:t>
      </w:r>
    </w:p>
    <w:p w14:paraId="2375E5FC" w14:textId="77777777" w:rsidR="0078138D" w:rsidRPr="00E45D11" w:rsidRDefault="0078138D" w:rsidP="0078138D">
      <w:pPr>
        <w:rPr>
          <w:color w:val="4472C4" w:themeColor="accent1"/>
        </w:rPr>
      </w:pPr>
    </w:p>
    <w:p w14:paraId="76EBF905" w14:textId="77777777" w:rsidR="0078138D" w:rsidRPr="00E45D11" w:rsidRDefault="0078138D" w:rsidP="0078138D">
      <w:pPr>
        <w:rPr>
          <w:color w:val="4472C4" w:themeColor="accent1"/>
        </w:rPr>
      </w:pPr>
    </w:p>
    <w:p w14:paraId="07505544" w14:textId="77777777" w:rsidR="0078138D" w:rsidRPr="00E45D11" w:rsidRDefault="0078138D" w:rsidP="0078138D">
      <w:pPr>
        <w:rPr>
          <w:color w:val="4472C4" w:themeColor="accent1"/>
        </w:rPr>
      </w:pPr>
    </w:p>
    <w:p w14:paraId="0C27DFCC" w14:textId="3948037C" w:rsidR="00C30931" w:rsidRDefault="005A5DA5" w:rsidP="005A5DA5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/2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Compute 1/3 of 36. </w:t>
      </w:r>
    </w:p>
    <w:p w14:paraId="51A2B547" w14:textId="7D04B9DA" w:rsidR="0078138D" w:rsidRPr="00E45D11" w:rsidRDefault="0078138D" w:rsidP="0078138D">
      <w:pPr>
        <w:rPr>
          <w:color w:val="4472C4" w:themeColor="accent1"/>
        </w:rPr>
      </w:pPr>
    </w:p>
    <w:p w14:paraId="2C74420D" w14:textId="55BD23DC" w:rsidR="0078138D" w:rsidRPr="00E45D11" w:rsidRDefault="0078138D" w:rsidP="0078138D">
      <w:pPr>
        <w:rPr>
          <w:color w:val="4472C4" w:themeColor="accent1"/>
        </w:rPr>
      </w:pPr>
    </w:p>
    <w:p w14:paraId="54159041" w14:textId="77777777" w:rsidR="0078138D" w:rsidRPr="00E45D11" w:rsidRDefault="0078138D" w:rsidP="0078138D">
      <w:pPr>
        <w:rPr>
          <w:color w:val="4472C4" w:themeColor="accent1"/>
        </w:rPr>
      </w:pPr>
    </w:p>
    <w:p w14:paraId="0208179F" w14:textId="77777777" w:rsidR="005A5DA5" w:rsidRPr="0078138D" w:rsidRDefault="005A5DA5" w:rsidP="005A5DA5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The Andromeda galaxy is 2.9 million light years away. There are </w:t>
      </w:r>
      <m:oMath>
        <m:r>
          <w:rPr>
            <w:rFonts w:ascii="Cambria Math" w:hAnsi="Cambria Math"/>
          </w:rPr>
          <m:t>5.879 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>
        <w:rPr>
          <w:rFonts w:eastAsiaTheme="minorEastAsia"/>
        </w:rPr>
        <w:t xml:space="preserve"> miles per light year. How many miles away is the Andromeda galaxy?</w:t>
      </w:r>
    </w:p>
    <w:p w14:paraId="1A9E8191" w14:textId="6E79598F" w:rsidR="0078138D" w:rsidRPr="00E45D11" w:rsidRDefault="0078138D" w:rsidP="0078138D">
      <w:pPr>
        <w:rPr>
          <w:color w:val="4472C4" w:themeColor="accent1"/>
        </w:rPr>
      </w:pPr>
    </w:p>
    <w:p w14:paraId="637F207E" w14:textId="5A4BE594" w:rsidR="0078138D" w:rsidRPr="00E45D11" w:rsidRDefault="0078138D" w:rsidP="0078138D">
      <w:pPr>
        <w:rPr>
          <w:color w:val="4472C4" w:themeColor="accent1"/>
        </w:rPr>
      </w:pPr>
    </w:p>
    <w:p w14:paraId="2CB3420C" w14:textId="77777777" w:rsidR="0078138D" w:rsidRPr="00E45D11" w:rsidRDefault="0078138D" w:rsidP="0078138D">
      <w:pPr>
        <w:rPr>
          <w:color w:val="4472C4" w:themeColor="accent1"/>
        </w:rPr>
      </w:pPr>
    </w:p>
    <w:p w14:paraId="5C1404A3" w14:textId="64E7B1F7" w:rsidR="00C30931" w:rsidRPr="0078138D" w:rsidRDefault="005A5DA5" w:rsidP="00CF702C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>
        <w:rPr>
          <w:rFonts w:eastAsiaTheme="minorEastAsia"/>
        </w:rPr>
        <w:t>How many years would it take to travel to the Andromeda galaxy at 35 miles per hour?</w:t>
      </w:r>
    </w:p>
    <w:p w14:paraId="0EB2AE25" w14:textId="4536E840" w:rsidR="0078138D" w:rsidRPr="00E45D11" w:rsidRDefault="0078138D" w:rsidP="0078138D">
      <w:pPr>
        <w:rPr>
          <w:color w:val="4472C4" w:themeColor="accent1"/>
        </w:rPr>
      </w:pPr>
    </w:p>
    <w:p w14:paraId="59B4241B" w14:textId="77777777" w:rsidR="0078138D" w:rsidRDefault="0078138D" w:rsidP="0078138D">
      <w:pPr>
        <w:rPr>
          <w:color w:val="4472C4" w:themeColor="accent1"/>
        </w:rPr>
      </w:pPr>
    </w:p>
    <w:p w14:paraId="2A2DC1D8" w14:textId="77777777" w:rsidR="005A5DA5" w:rsidRDefault="005A5DA5" w:rsidP="0078138D">
      <w:pPr>
        <w:rPr>
          <w:color w:val="4472C4" w:themeColor="accent1"/>
        </w:rPr>
      </w:pPr>
    </w:p>
    <w:p w14:paraId="403EE359" w14:textId="77777777" w:rsidR="00CF702C" w:rsidRPr="00E45D11" w:rsidRDefault="00CF702C" w:rsidP="0078138D">
      <w:pPr>
        <w:rPr>
          <w:color w:val="4472C4" w:themeColor="accent1"/>
        </w:rPr>
      </w:pPr>
    </w:p>
    <w:p w14:paraId="3F467BA6" w14:textId="2D1B42A5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5A5DA5">
        <w:t>Convert the decimal number 126 to binary.</w:t>
      </w:r>
    </w:p>
    <w:p w14:paraId="089946C6" w14:textId="77777777" w:rsidR="005A5DA5" w:rsidRDefault="005A5DA5" w:rsidP="005A5DA5"/>
    <w:p w14:paraId="13B3A8E4" w14:textId="77777777" w:rsidR="00CF702C" w:rsidRDefault="00CF702C" w:rsidP="005A5DA5"/>
    <w:p w14:paraId="646361E9" w14:textId="77777777" w:rsidR="00CF702C" w:rsidRDefault="00CF702C" w:rsidP="005A5DA5"/>
    <w:p w14:paraId="2383B0C4" w14:textId="0B8EE2D6" w:rsidR="00E45D11" w:rsidRDefault="00E45D11" w:rsidP="005A5DA5">
      <w:pPr>
        <w:rPr>
          <w:color w:val="4472C4" w:themeColor="accent1"/>
        </w:rPr>
      </w:pPr>
    </w:p>
    <w:p w14:paraId="6CC5DC4D" w14:textId="77777777" w:rsidR="005A5DA5" w:rsidRDefault="005A5DA5" w:rsidP="005A5DA5">
      <w:pPr>
        <w:rPr>
          <w:color w:val="4472C4" w:themeColor="accent1"/>
        </w:rPr>
      </w:pPr>
    </w:p>
    <w:p w14:paraId="33039357" w14:textId="77777777" w:rsidR="005A5DA5" w:rsidRPr="005A5DA5" w:rsidRDefault="005A5DA5" w:rsidP="005A5DA5">
      <w:pPr>
        <w:rPr>
          <w:color w:val="4472C4" w:themeColor="accent1"/>
        </w:rPr>
      </w:pPr>
    </w:p>
    <w:p w14:paraId="34BB7491" w14:textId="3335AC2E" w:rsidR="005A5DA5" w:rsidRDefault="005A5DA5" w:rsidP="005A5DA5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Convert the </w:t>
      </w:r>
      <w:r>
        <w:t>binary</w:t>
      </w:r>
      <w:r>
        <w:t xml:space="preserve"> number </w:t>
      </w:r>
      <w:r>
        <w:t xml:space="preserve">1001101 </w:t>
      </w:r>
      <w:r>
        <w:t xml:space="preserve">to </w:t>
      </w:r>
      <w:r>
        <w:t>decimal.</w:t>
      </w:r>
    </w:p>
    <w:p w14:paraId="27E2EBAC" w14:textId="4777EA32" w:rsidR="00E45D11" w:rsidRDefault="00E45D11" w:rsidP="0078138D">
      <w:pPr>
        <w:rPr>
          <w:color w:val="4472C4" w:themeColor="accent1"/>
        </w:rPr>
      </w:pPr>
    </w:p>
    <w:p w14:paraId="5E60494B" w14:textId="77777777" w:rsidR="00E45D11" w:rsidRDefault="00E45D11" w:rsidP="0078138D">
      <w:pPr>
        <w:rPr>
          <w:color w:val="4472C4" w:themeColor="accent1"/>
        </w:rPr>
      </w:pPr>
    </w:p>
    <w:p w14:paraId="3E64F502" w14:textId="77777777" w:rsidR="00CF702C" w:rsidRDefault="00CF702C" w:rsidP="0078138D">
      <w:pPr>
        <w:rPr>
          <w:color w:val="4472C4" w:themeColor="accent1"/>
        </w:rPr>
      </w:pPr>
    </w:p>
    <w:p w14:paraId="357EA2A8" w14:textId="77777777" w:rsidR="00CF702C" w:rsidRDefault="00CF702C" w:rsidP="0078138D">
      <w:pPr>
        <w:rPr>
          <w:color w:val="4472C4" w:themeColor="accent1"/>
        </w:rPr>
      </w:pPr>
    </w:p>
    <w:p w14:paraId="77C469DF" w14:textId="77777777" w:rsidR="00CF702C" w:rsidRPr="00E45D11" w:rsidRDefault="00CF702C" w:rsidP="0078138D">
      <w:pPr>
        <w:rPr>
          <w:color w:val="4472C4" w:themeColor="accent1"/>
        </w:rPr>
      </w:pPr>
    </w:p>
    <w:p w14:paraId="2B5B630C" w14:textId="77777777" w:rsidR="0078138D" w:rsidRPr="00E45D11" w:rsidRDefault="0078138D" w:rsidP="0078138D">
      <w:pPr>
        <w:rPr>
          <w:color w:val="4472C4" w:themeColor="accent1"/>
        </w:rPr>
      </w:pPr>
    </w:p>
    <w:p w14:paraId="5D4FD7E8" w14:textId="40C7E13E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/2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rPr>
          <w:color w:val="7F7F7F" w:themeColor="text1" w:themeTint="80"/>
        </w:rPr>
        <w:t xml:space="preserve"> </w:t>
      </w:r>
      <w:r w:rsidR="00C30931">
        <w:t>Which of the following are legal variable names</w:t>
      </w:r>
      <w:r w:rsidR="000D00A2">
        <w:t>? Write your answer below.</w:t>
      </w:r>
    </w:p>
    <w:p w14:paraId="4988FD26" w14:textId="226D0C08" w:rsidR="005B5CE5" w:rsidRDefault="000D00A2" w:rsidP="000D00A2">
      <w:pPr>
        <w:ind w:firstLine="720"/>
      </w:pPr>
      <w:r>
        <w:t>abc123_</w:t>
      </w:r>
    </w:p>
    <w:p w14:paraId="5C01EABC" w14:textId="20EB0F94" w:rsidR="00C30931" w:rsidRDefault="00C30931" w:rsidP="000D00A2">
      <w:pPr>
        <w:ind w:firstLine="720"/>
      </w:pPr>
      <w:r>
        <w:t>123abc_</w:t>
      </w:r>
    </w:p>
    <w:p w14:paraId="3F260C41" w14:textId="4C7356C3" w:rsidR="00C30931" w:rsidRDefault="000D00A2" w:rsidP="000D00A2">
      <w:pPr>
        <w:ind w:firstLine="720"/>
      </w:pPr>
      <w:r>
        <w:t>_abcd123</w:t>
      </w:r>
    </w:p>
    <w:p w14:paraId="1DBF2347" w14:textId="1248F08C" w:rsidR="00C30931" w:rsidRDefault="00C30931" w:rsidP="000D00A2">
      <w:pPr>
        <w:ind w:firstLine="720"/>
      </w:pPr>
      <w:r>
        <w:t>_123</w:t>
      </w:r>
    </w:p>
    <w:p w14:paraId="1340D978" w14:textId="0C37D49C" w:rsidR="0078138D" w:rsidRPr="00E45D11" w:rsidRDefault="0078138D" w:rsidP="0078138D">
      <w:pPr>
        <w:rPr>
          <w:color w:val="4472C4" w:themeColor="accent1"/>
        </w:rPr>
      </w:pPr>
    </w:p>
    <w:p w14:paraId="7B868356" w14:textId="72696490" w:rsidR="0078138D" w:rsidRPr="00E45D11" w:rsidRDefault="0078138D" w:rsidP="0078138D">
      <w:pPr>
        <w:rPr>
          <w:color w:val="4472C4" w:themeColor="accent1"/>
        </w:rPr>
      </w:pPr>
    </w:p>
    <w:p w14:paraId="5043DEEC" w14:textId="56CBF241" w:rsidR="0078138D" w:rsidRPr="00E45D11" w:rsidRDefault="0078138D" w:rsidP="0078138D">
      <w:pPr>
        <w:rPr>
          <w:color w:val="4472C4" w:themeColor="accent1"/>
        </w:rPr>
      </w:pPr>
    </w:p>
    <w:p w14:paraId="69197E61" w14:textId="77777777" w:rsidR="0078138D" w:rsidRPr="00E45D11" w:rsidRDefault="0078138D" w:rsidP="0078138D">
      <w:pPr>
        <w:rPr>
          <w:color w:val="4472C4" w:themeColor="accent1"/>
        </w:rPr>
      </w:pPr>
    </w:p>
    <w:p w14:paraId="17B1DA07" w14:textId="1E70CD5D" w:rsidR="0078138D" w:rsidRDefault="0078138D" w:rsidP="0078138D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022ECA">
        <w:t>After all lines are evaluated, what are the values of a, b, c, and d? Label each variable name with its value.</w:t>
      </w:r>
    </w:p>
    <w:p w14:paraId="7DA15909" w14:textId="120E5405" w:rsidR="0078138D" w:rsidRDefault="000D00A2" w:rsidP="0078138D">
      <w:r>
        <w:rPr>
          <w:noProof/>
          <w:color w:val="4472C4" w:themeColor="accent1"/>
        </w:rPr>
        <w:drawing>
          <wp:anchor distT="0" distB="0" distL="114300" distR="114300" simplePos="0" relativeHeight="251664384" behindDoc="0" locked="0" layoutInCell="1" allowOverlap="1" wp14:anchorId="6DFE42C8" wp14:editId="545BCEAA">
            <wp:simplePos x="0" y="0"/>
            <wp:positionH relativeFrom="column">
              <wp:posOffset>295275</wp:posOffset>
            </wp:positionH>
            <wp:positionV relativeFrom="paragraph">
              <wp:posOffset>22225</wp:posOffset>
            </wp:positionV>
            <wp:extent cx="883285" cy="695960"/>
            <wp:effectExtent l="0" t="0" r="5715" b="2540"/>
            <wp:wrapSquare wrapText="bothSides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18A68" w14:textId="47274296" w:rsidR="0078138D" w:rsidRDefault="0078138D" w:rsidP="0078138D"/>
    <w:p w14:paraId="723109C3" w14:textId="7D70B6B5" w:rsidR="0078138D" w:rsidRDefault="0078138D" w:rsidP="0078138D"/>
    <w:p w14:paraId="52001228" w14:textId="7358003F" w:rsidR="0078138D" w:rsidRDefault="0078138D" w:rsidP="0078138D"/>
    <w:p w14:paraId="1CD12BDD" w14:textId="4ABA0348" w:rsidR="0078138D" w:rsidRDefault="0078138D" w:rsidP="0078138D">
      <w:pPr>
        <w:rPr>
          <w:color w:val="4472C4" w:themeColor="accent1"/>
        </w:rPr>
      </w:pPr>
    </w:p>
    <w:p w14:paraId="5D1CB539" w14:textId="77777777" w:rsidR="000D00A2" w:rsidRPr="00E45D11" w:rsidRDefault="000D00A2" w:rsidP="0078138D">
      <w:pPr>
        <w:rPr>
          <w:color w:val="4472C4" w:themeColor="accent1"/>
        </w:rPr>
      </w:pPr>
    </w:p>
    <w:p w14:paraId="4E63079D" w14:textId="77777777" w:rsidR="0078138D" w:rsidRPr="00E45D11" w:rsidRDefault="0078138D" w:rsidP="0078138D">
      <w:pPr>
        <w:rPr>
          <w:color w:val="4472C4" w:themeColor="accent1"/>
        </w:rPr>
      </w:pPr>
    </w:p>
    <w:p w14:paraId="73EB9DF5" w14:textId="77777777" w:rsidR="0078138D" w:rsidRPr="00E45D11" w:rsidRDefault="0078138D" w:rsidP="0078138D">
      <w:pPr>
        <w:rPr>
          <w:color w:val="4472C4" w:themeColor="accent1"/>
        </w:rPr>
      </w:pPr>
    </w:p>
    <w:p w14:paraId="1A89AAD5" w14:textId="005080B7" w:rsidR="00E80FF8" w:rsidRDefault="0078138D" w:rsidP="00E80FF8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E80FF8">
        <w:t xml:space="preserve">What are the values of </w:t>
      </w:r>
      <w:r w:rsidR="00E80FF8" w:rsidRPr="00E80FF8">
        <w:rPr>
          <w:rFonts w:ascii="Courier New" w:hAnsi="Courier New" w:cs="Courier New"/>
        </w:rPr>
        <w:t>a</w:t>
      </w:r>
      <w:r w:rsidR="00E80FF8">
        <w:t xml:space="preserve"> and </w:t>
      </w:r>
      <w:r w:rsidR="00E80FF8" w:rsidRPr="00E80FF8">
        <w:rPr>
          <w:rFonts w:ascii="Courier New" w:hAnsi="Courier New" w:cs="Courier New"/>
        </w:rPr>
        <w:t>b</w:t>
      </w:r>
      <w:r w:rsidR="00E80FF8">
        <w:t xml:space="preserve"> after Python evaluates each of the following four statements?</w:t>
      </w:r>
    </w:p>
    <w:p w14:paraId="73781044" w14:textId="67372E20" w:rsidR="00E80FF8" w:rsidRDefault="000D00A2" w:rsidP="00E80FF8">
      <w:r>
        <w:rPr>
          <w:noProof/>
          <w:color w:val="4472C4" w:themeColor="accent1"/>
        </w:rPr>
        <w:drawing>
          <wp:anchor distT="0" distB="0" distL="114300" distR="114300" simplePos="0" relativeHeight="251662336" behindDoc="0" locked="0" layoutInCell="1" allowOverlap="1" wp14:anchorId="7D61FD14" wp14:editId="6D10DC39">
            <wp:simplePos x="0" y="0"/>
            <wp:positionH relativeFrom="column">
              <wp:posOffset>395696</wp:posOffset>
            </wp:positionH>
            <wp:positionV relativeFrom="paragraph">
              <wp:posOffset>51286</wp:posOffset>
            </wp:positionV>
            <wp:extent cx="647343" cy="722299"/>
            <wp:effectExtent l="0" t="0" r="635" b="1905"/>
            <wp:wrapSquare wrapText="bothSides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43" cy="722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2259A" w14:textId="26FA6CCA" w:rsidR="00E80FF8" w:rsidRDefault="00E80FF8" w:rsidP="00E80FF8"/>
    <w:p w14:paraId="2E0B0F56" w14:textId="71691428" w:rsidR="00E80FF8" w:rsidRDefault="00E80FF8" w:rsidP="00E80FF8"/>
    <w:p w14:paraId="4772E4B7" w14:textId="0A1AB4EB" w:rsidR="00E80FF8" w:rsidRDefault="00E80FF8" w:rsidP="00E80FF8"/>
    <w:p w14:paraId="79C197CE" w14:textId="23A743C9" w:rsidR="00E80FF8" w:rsidRPr="00E45D11" w:rsidRDefault="00E80FF8" w:rsidP="00E80FF8">
      <w:pPr>
        <w:rPr>
          <w:color w:val="4472C4" w:themeColor="accent1"/>
        </w:rPr>
      </w:pPr>
    </w:p>
    <w:p w14:paraId="4367A1A6" w14:textId="79B13B69" w:rsidR="0078138D" w:rsidRPr="00E45D11" w:rsidRDefault="0078138D" w:rsidP="00E80FF8">
      <w:pPr>
        <w:rPr>
          <w:color w:val="4472C4" w:themeColor="accent1"/>
        </w:rPr>
      </w:pPr>
    </w:p>
    <w:p w14:paraId="1F4130BE" w14:textId="22F7BDC5" w:rsidR="0078138D" w:rsidRPr="00E45D11" w:rsidRDefault="0078138D" w:rsidP="00E80FF8">
      <w:pPr>
        <w:rPr>
          <w:color w:val="4472C4" w:themeColor="accent1"/>
        </w:rPr>
      </w:pPr>
    </w:p>
    <w:p w14:paraId="1537F2C1" w14:textId="77777777" w:rsidR="0078138D" w:rsidRDefault="0078138D" w:rsidP="00E80FF8"/>
    <w:p w14:paraId="0A24D5A3" w14:textId="6E1FE0B9" w:rsidR="00E80FF8" w:rsidRDefault="0078138D" w:rsidP="00E80FF8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E80FF8">
        <w:t xml:space="preserve">What is the value of </w:t>
      </w:r>
      <w:proofErr w:type="spellStart"/>
      <w:r w:rsidR="00E80FF8" w:rsidRPr="00E80FF8">
        <w:rPr>
          <w:rFonts w:ascii="Courier New" w:hAnsi="Courier New" w:cs="Courier New"/>
        </w:rPr>
        <w:t>idx</w:t>
      </w:r>
      <w:proofErr w:type="spellEnd"/>
      <w:r w:rsidR="00E80FF8">
        <w:t xml:space="preserve"> after Python evaluates </w:t>
      </w:r>
      <w:proofErr w:type="gramStart"/>
      <w:r w:rsidR="00E80FF8">
        <w:t>all of</w:t>
      </w:r>
      <w:proofErr w:type="gramEnd"/>
      <w:r w:rsidR="00E80FF8">
        <w:t xml:space="preserve"> the following statements?</w:t>
      </w:r>
    </w:p>
    <w:p w14:paraId="4DBAD3A6" w14:textId="1E031DEA" w:rsidR="00E80FF8" w:rsidRDefault="000D00A2" w:rsidP="00E80FF8">
      <w:r>
        <w:rPr>
          <w:noProof/>
          <w:color w:val="4472C4" w:themeColor="accent1"/>
        </w:rPr>
        <w:drawing>
          <wp:anchor distT="0" distB="0" distL="114300" distR="114300" simplePos="0" relativeHeight="251663360" behindDoc="0" locked="0" layoutInCell="1" allowOverlap="1" wp14:anchorId="5274EDC8" wp14:editId="69F54664">
            <wp:simplePos x="0" y="0"/>
            <wp:positionH relativeFrom="column">
              <wp:posOffset>295275</wp:posOffset>
            </wp:positionH>
            <wp:positionV relativeFrom="paragraph">
              <wp:posOffset>85725</wp:posOffset>
            </wp:positionV>
            <wp:extent cx="1375410" cy="628015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38580" w14:textId="7627D77D" w:rsidR="00E80FF8" w:rsidRDefault="00E80FF8" w:rsidP="00E80FF8"/>
    <w:p w14:paraId="0F0BA3E8" w14:textId="1943157A" w:rsidR="00E80FF8" w:rsidRDefault="00E80FF8" w:rsidP="00E80FF8"/>
    <w:p w14:paraId="36020C90" w14:textId="5E39B87D" w:rsidR="00E80FF8" w:rsidRPr="00E45D11" w:rsidRDefault="00E80FF8" w:rsidP="00E80FF8">
      <w:pPr>
        <w:rPr>
          <w:color w:val="4472C4" w:themeColor="accent1"/>
        </w:rPr>
      </w:pPr>
    </w:p>
    <w:p w14:paraId="2D226421" w14:textId="7868BE7E" w:rsidR="0078138D" w:rsidRPr="00E45D11" w:rsidRDefault="0078138D" w:rsidP="00E80FF8">
      <w:pPr>
        <w:rPr>
          <w:color w:val="4472C4" w:themeColor="accent1"/>
        </w:rPr>
      </w:pPr>
    </w:p>
    <w:p w14:paraId="42ABC6DA" w14:textId="4F58873D" w:rsidR="00E80FF8" w:rsidRPr="00E45D11" w:rsidRDefault="00E80FF8" w:rsidP="00E80FF8">
      <w:pPr>
        <w:rPr>
          <w:color w:val="4472C4" w:themeColor="accent1"/>
        </w:rPr>
      </w:pPr>
    </w:p>
    <w:p w14:paraId="07ACA23A" w14:textId="71C141B8" w:rsidR="00E45D11" w:rsidRPr="00E45D11" w:rsidRDefault="00E45D11" w:rsidP="00E80FF8">
      <w:pPr>
        <w:rPr>
          <w:color w:val="4472C4" w:themeColor="accent1"/>
        </w:rPr>
      </w:pPr>
    </w:p>
    <w:p w14:paraId="79C7114B" w14:textId="2237A1A9" w:rsidR="00E45D11" w:rsidRPr="00E45D11" w:rsidRDefault="00E45D11" w:rsidP="00E80FF8">
      <w:pPr>
        <w:rPr>
          <w:color w:val="4472C4" w:themeColor="accent1"/>
        </w:rPr>
      </w:pPr>
    </w:p>
    <w:p w14:paraId="39ECD430" w14:textId="77777777" w:rsidR="00E45D11" w:rsidRPr="00E45D11" w:rsidRDefault="00E45D11" w:rsidP="00E80FF8">
      <w:pPr>
        <w:rPr>
          <w:color w:val="4472C4" w:themeColor="accent1"/>
        </w:rPr>
      </w:pPr>
    </w:p>
    <w:sectPr w:rsidR="00E45D11" w:rsidRPr="00E45D11" w:rsidSect="009357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7C8"/>
    <w:multiLevelType w:val="hybridMultilevel"/>
    <w:tmpl w:val="87F08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A99"/>
    <w:multiLevelType w:val="multilevel"/>
    <w:tmpl w:val="809A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326F3"/>
    <w:multiLevelType w:val="hybridMultilevel"/>
    <w:tmpl w:val="FEB89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64A63"/>
    <w:multiLevelType w:val="hybridMultilevel"/>
    <w:tmpl w:val="5336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2A41"/>
    <w:multiLevelType w:val="hybridMultilevel"/>
    <w:tmpl w:val="E2A68D4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185DE5"/>
    <w:multiLevelType w:val="hybridMultilevel"/>
    <w:tmpl w:val="A930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57F4"/>
    <w:multiLevelType w:val="hybridMultilevel"/>
    <w:tmpl w:val="FC8AC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1604"/>
    <w:multiLevelType w:val="multilevel"/>
    <w:tmpl w:val="A61A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02854"/>
    <w:multiLevelType w:val="multilevel"/>
    <w:tmpl w:val="A61A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557D1"/>
    <w:multiLevelType w:val="multilevel"/>
    <w:tmpl w:val="7C4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034C9"/>
    <w:multiLevelType w:val="hybridMultilevel"/>
    <w:tmpl w:val="835CD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350BA"/>
    <w:multiLevelType w:val="hybridMultilevel"/>
    <w:tmpl w:val="E3CA7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516FE"/>
    <w:multiLevelType w:val="hybridMultilevel"/>
    <w:tmpl w:val="B8A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A3B49"/>
    <w:multiLevelType w:val="multilevel"/>
    <w:tmpl w:val="809A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87D5B"/>
    <w:multiLevelType w:val="multilevel"/>
    <w:tmpl w:val="AF0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73CC6"/>
    <w:multiLevelType w:val="hybridMultilevel"/>
    <w:tmpl w:val="4D1C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5306A"/>
    <w:multiLevelType w:val="multilevel"/>
    <w:tmpl w:val="AF0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D7681"/>
    <w:multiLevelType w:val="hybridMultilevel"/>
    <w:tmpl w:val="EFF4E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11176"/>
    <w:multiLevelType w:val="hybridMultilevel"/>
    <w:tmpl w:val="33BAE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854C7"/>
    <w:multiLevelType w:val="hybridMultilevel"/>
    <w:tmpl w:val="43BA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C69B1"/>
    <w:multiLevelType w:val="multilevel"/>
    <w:tmpl w:val="F6C4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8C1F7C"/>
    <w:multiLevelType w:val="hybridMultilevel"/>
    <w:tmpl w:val="3392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205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857EE7"/>
    <w:multiLevelType w:val="hybridMultilevel"/>
    <w:tmpl w:val="8A48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70375"/>
    <w:multiLevelType w:val="hybridMultilevel"/>
    <w:tmpl w:val="BA362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959D4"/>
    <w:multiLevelType w:val="hybridMultilevel"/>
    <w:tmpl w:val="C6649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971F6"/>
    <w:multiLevelType w:val="multilevel"/>
    <w:tmpl w:val="7C4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1B76D9"/>
    <w:multiLevelType w:val="hybridMultilevel"/>
    <w:tmpl w:val="8ABCC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2623549">
    <w:abstractNumId w:val="23"/>
  </w:num>
  <w:num w:numId="2" w16cid:durableId="1799103863">
    <w:abstractNumId w:val="0"/>
  </w:num>
  <w:num w:numId="3" w16cid:durableId="697658750">
    <w:abstractNumId w:val="5"/>
  </w:num>
  <w:num w:numId="4" w16cid:durableId="1985505289">
    <w:abstractNumId w:val="20"/>
  </w:num>
  <w:num w:numId="5" w16cid:durableId="256717893">
    <w:abstractNumId w:val="14"/>
  </w:num>
  <w:num w:numId="6" w16cid:durableId="1726417252">
    <w:abstractNumId w:val="1"/>
  </w:num>
  <w:num w:numId="7" w16cid:durableId="1862431985">
    <w:abstractNumId w:val="7"/>
  </w:num>
  <w:num w:numId="8" w16cid:durableId="542907688">
    <w:abstractNumId w:val="9"/>
  </w:num>
  <w:num w:numId="9" w16cid:durableId="1493328405">
    <w:abstractNumId w:val="2"/>
  </w:num>
  <w:num w:numId="10" w16cid:durableId="1048381833">
    <w:abstractNumId w:val="3"/>
  </w:num>
  <w:num w:numId="11" w16cid:durableId="530340327">
    <w:abstractNumId w:val="16"/>
  </w:num>
  <w:num w:numId="12" w16cid:durableId="1340960211">
    <w:abstractNumId w:val="13"/>
  </w:num>
  <w:num w:numId="13" w16cid:durableId="1835729560">
    <w:abstractNumId w:val="8"/>
  </w:num>
  <w:num w:numId="14" w16cid:durableId="96024270">
    <w:abstractNumId w:val="26"/>
  </w:num>
  <w:num w:numId="15" w16cid:durableId="517427082">
    <w:abstractNumId w:val="15"/>
  </w:num>
  <w:num w:numId="16" w16cid:durableId="399138494">
    <w:abstractNumId w:val="12"/>
  </w:num>
  <w:num w:numId="17" w16cid:durableId="1728603271">
    <w:abstractNumId w:val="17"/>
  </w:num>
  <w:num w:numId="18" w16cid:durableId="564729824">
    <w:abstractNumId w:val="21"/>
  </w:num>
  <w:num w:numId="19" w16cid:durableId="1387030013">
    <w:abstractNumId w:val="6"/>
  </w:num>
  <w:num w:numId="20" w16cid:durableId="1008404151">
    <w:abstractNumId w:val="19"/>
  </w:num>
  <w:num w:numId="21" w16cid:durableId="826554311">
    <w:abstractNumId w:val="10"/>
  </w:num>
  <w:num w:numId="22" w16cid:durableId="404452500">
    <w:abstractNumId w:val="27"/>
  </w:num>
  <w:num w:numId="23" w16cid:durableId="1409031921">
    <w:abstractNumId w:val="11"/>
  </w:num>
  <w:num w:numId="24" w16cid:durableId="1587955489">
    <w:abstractNumId w:val="25"/>
  </w:num>
  <w:num w:numId="25" w16cid:durableId="1814177037">
    <w:abstractNumId w:val="24"/>
  </w:num>
  <w:num w:numId="26" w16cid:durableId="1411346442">
    <w:abstractNumId w:val="18"/>
  </w:num>
  <w:num w:numId="27" w16cid:durableId="1949969682">
    <w:abstractNumId w:val="4"/>
  </w:num>
  <w:num w:numId="28" w16cid:durableId="7388644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FB"/>
    <w:rsid w:val="00022ECA"/>
    <w:rsid w:val="00032238"/>
    <w:rsid w:val="000A397D"/>
    <w:rsid w:val="000D00A2"/>
    <w:rsid w:val="000D38AB"/>
    <w:rsid w:val="000D57BA"/>
    <w:rsid w:val="00113BD1"/>
    <w:rsid w:val="001373CB"/>
    <w:rsid w:val="00150160"/>
    <w:rsid w:val="00152F13"/>
    <w:rsid w:val="00165B7D"/>
    <w:rsid w:val="00176A6D"/>
    <w:rsid w:val="00182B1C"/>
    <w:rsid w:val="001A3DEE"/>
    <w:rsid w:val="001C5AE9"/>
    <w:rsid w:val="001E1CD2"/>
    <w:rsid w:val="00244069"/>
    <w:rsid w:val="002F3506"/>
    <w:rsid w:val="003363C0"/>
    <w:rsid w:val="00347953"/>
    <w:rsid w:val="00361E9C"/>
    <w:rsid w:val="00363840"/>
    <w:rsid w:val="00395A57"/>
    <w:rsid w:val="00396EFD"/>
    <w:rsid w:val="003A0122"/>
    <w:rsid w:val="003A094A"/>
    <w:rsid w:val="003D1985"/>
    <w:rsid w:val="003E346F"/>
    <w:rsid w:val="003F616D"/>
    <w:rsid w:val="004034E2"/>
    <w:rsid w:val="00413551"/>
    <w:rsid w:val="00417F70"/>
    <w:rsid w:val="0044309E"/>
    <w:rsid w:val="00452FD4"/>
    <w:rsid w:val="00480B37"/>
    <w:rsid w:val="004A19BE"/>
    <w:rsid w:val="004A7DC6"/>
    <w:rsid w:val="00545E44"/>
    <w:rsid w:val="00555E14"/>
    <w:rsid w:val="00580D7C"/>
    <w:rsid w:val="00582196"/>
    <w:rsid w:val="005A5DA5"/>
    <w:rsid w:val="005A7B7B"/>
    <w:rsid w:val="005B4A0B"/>
    <w:rsid w:val="005B5CE5"/>
    <w:rsid w:val="005F58BF"/>
    <w:rsid w:val="0061787A"/>
    <w:rsid w:val="00640AF1"/>
    <w:rsid w:val="00645842"/>
    <w:rsid w:val="00652B77"/>
    <w:rsid w:val="006645C2"/>
    <w:rsid w:val="00681217"/>
    <w:rsid w:val="00683647"/>
    <w:rsid w:val="006A59C1"/>
    <w:rsid w:val="006C49EB"/>
    <w:rsid w:val="0070594D"/>
    <w:rsid w:val="0072436A"/>
    <w:rsid w:val="00745590"/>
    <w:rsid w:val="00756EB6"/>
    <w:rsid w:val="00772F42"/>
    <w:rsid w:val="0078138D"/>
    <w:rsid w:val="007C0C8C"/>
    <w:rsid w:val="007E0978"/>
    <w:rsid w:val="007E4595"/>
    <w:rsid w:val="007F1D3F"/>
    <w:rsid w:val="007F3F70"/>
    <w:rsid w:val="008A5EBB"/>
    <w:rsid w:val="008C3F32"/>
    <w:rsid w:val="008D1D62"/>
    <w:rsid w:val="008D4DC9"/>
    <w:rsid w:val="009231FB"/>
    <w:rsid w:val="00935738"/>
    <w:rsid w:val="00967ABB"/>
    <w:rsid w:val="00977690"/>
    <w:rsid w:val="009A0D0F"/>
    <w:rsid w:val="009B64E0"/>
    <w:rsid w:val="009C42D6"/>
    <w:rsid w:val="009E65A3"/>
    <w:rsid w:val="00A12854"/>
    <w:rsid w:val="00A15EBA"/>
    <w:rsid w:val="00A3758B"/>
    <w:rsid w:val="00A80575"/>
    <w:rsid w:val="00AB1E51"/>
    <w:rsid w:val="00AD01FD"/>
    <w:rsid w:val="00AD2350"/>
    <w:rsid w:val="00AE69AE"/>
    <w:rsid w:val="00B25E6A"/>
    <w:rsid w:val="00B71577"/>
    <w:rsid w:val="00B803B8"/>
    <w:rsid w:val="00B974DA"/>
    <w:rsid w:val="00BA5F50"/>
    <w:rsid w:val="00BC0E55"/>
    <w:rsid w:val="00BC20EE"/>
    <w:rsid w:val="00BC302D"/>
    <w:rsid w:val="00C16F79"/>
    <w:rsid w:val="00C26CEF"/>
    <w:rsid w:val="00C30931"/>
    <w:rsid w:val="00C71975"/>
    <w:rsid w:val="00C76531"/>
    <w:rsid w:val="00C839C9"/>
    <w:rsid w:val="00C928FE"/>
    <w:rsid w:val="00CB6EB1"/>
    <w:rsid w:val="00CC45B4"/>
    <w:rsid w:val="00CF702C"/>
    <w:rsid w:val="00D00123"/>
    <w:rsid w:val="00D436BC"/>
    <w:rsid w:val="00D62992"/>
    <w:rsid w:val="00D74A8F"/>
    <w:rsid w:val="00D82AF8"/>
    <w:rsid w:val="00E45D11"/>
    <w:rsid w:val="00E71429"/>
    <w:rsid w:val="00E76778"/>
    <w:rsid w:val="00E80FF8"/>
    <w:rsid w:val="00EA1DD6"/>
    <w:rsid w:val="00EF0519"/>
    <w:rsid w:val="00F2699F"/>
    <w:rsid w:val="00F46B38"/>
    <w:rsid w:val="00F54633"/>
    <w:rsid w:val="00FB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9C68"/>
  <w14:defaultImageDpi w14:val="32767"/>
  <w15:chartTrackingRefBased/>
  <w15:docId w15:val="{BE7DC4C0-50E8-EF49-A479-787664C0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094A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5A3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42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0D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80D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F1D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7F1D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4309E"/>
    <w:pPr>
      <w:ind w:left="720"/>
      <w:contextualSpacing/>
    </w:pPr>
  </w:style>
  <w:style w:type="table" w:styleId="PlainTable3">
    <w:name w:val="Plain Table 3"/>
    <w:basedOn w:val="TableNormal"/>
    <w:uiPriority w:val="43"/>
    <w:rsid w:val="004430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430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E65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6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A094A"/>
  </w:style>
  <w:style w:type="paragraph" w:styleId="Title">
    <w:name w:val="Title"/>
    <w:basedOn w:val="Normal"/>
    <w:next w:val="Normal"/>
    <w:link w:val="TitleChar"/>
    <w:uiPriority w:val="10"/>
    <w:qFormat/>
    <w:rsid w:val="003A094A"/>
    <w:pPr>
      <w:spacing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94A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357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59C1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BE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1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893F6-9B87-6346-AE80-A0C40A32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era, Heather</dc:creator>
  <cp:keywords/>
  <dc:description/>
  <cp:lastModifiedBy>Drew Guarnera (he/him/his)</cp:lastModifiedBy>
  <cp:revision>83</cp:revision>
  <dcterms:created xsi:type="dcterms:W3CDTF">2020-06-22T13:52:00Z</dcterms:created>
  <dcterms:modified xsi:type="dcterms:W3CDTF">2023-08-12T17:11:00Z</dcterms:modified>
</cp:coreProperties>
</file>